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0B3B1F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0B3B1F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500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64404D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6F0F42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0B3B1F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403136" w:rsidRDefault="000B3B1F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FB3962" w:rsidP="000B3B1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FB3962" w:rsidRDefault="00FB3962" w:rsidP="000B3B1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0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F7D5C" w:rsidRDefault="0009231E" w:rsidP="0099616A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 xml:space="preserve">В ШУМОЗАЩИТНОМ </w:t>
            </w:r>
            <w:r w:rsidR="0099616A" w:rsidRPr="004F7D5C">
              <w:rPr>
                <w:b/>
                <w:color w:val="F7A717"/>
                <w:sz w:val="20"/>
                <w:szCs w:val="20"/>
              </w:rPr>
              <w:t>К</w:t>
            </w:r>
            <w:r w:rsidRPr="004F7D5C">
              <w:rPr>
                <w:b/>
                <w:color w:val="F7A717"/>
                <w:sz w:val="20"/>
                <w:szCs w:val="20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60322" w:rsidP="00E838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E838CA" w:rsidRPr="00E838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765A407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6F0F42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109855</wp:posOffset>
                  </wp:positionV>
                  <wp:extent cx="2186940" cy="1111885"/>
                  <wp:effectExtent l="19050" t="0" r="381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0B3B1F" w:rsidRP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C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4E0CAD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4E0CAD" w:rsidRDefault="004E0CAD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4E0CAD" w:rsidRPr="0099616A" w:rsidRDefault="004E0CAD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оминальный ток 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4E0CAD" w:rsidRPr="0099616A" w:rsidRDefault="004E0CAD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50</w:t>
            </w:r>
          </w:p>
        </w:tc>
      </w:tr>
      <w:tr w:rsidR="0009231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074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0B3B1F" w:rsidP="003811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,1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44438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шумозащитном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44438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4E0CAD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2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FB3962" w:rsidP="000B3B1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4E0CAD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0B3B1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0B3B1F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FB3962" w:rsidP="000B3B1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4E0CAD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0B3B1F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4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4E0CAD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4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961962" w:rsidP="00FB396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2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44438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E838CA" w:rsidRPr="00E838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2765A407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961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961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961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961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961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922AE7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61962" w:rsidP="00961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5,9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0</w:t>
            </w:r>
            <w:r w:rsidR="00FB396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C64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DC64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bookmarkStart w:id="0" w:name="_GoBack"/>
            <w:bookmarkEnd w:id="0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B0E33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61962" w:rsidP="00FB396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961962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0B3B1F" w:rsidRPr="000B3B1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44C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4E0CAD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41" w:rsidRDefault="00B83541" w:rsidP="00B0479A">
      <w:pPr>
        <w:spacing w:after="0" w:line="240" w:lineRule="auto"/>
      </w:pPr>
      <w:r>
        <w:separator/>
      </w:r>
    </w:p>
  </w:endnote>
  <w:end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41" w:rsidRDefault="00B83541" w:rsidP="00B0479A">
      <w:pPr>
        <w:spacing w:after="0" w:line="240" w:lineRule="auto"/>
      </w:pPr>
      <w:r>
        <w:separator/>
      </w:r>
    </w:p>
  </w:footnote>
  <w:foot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2D0CAC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B3B1F"/>
    <w:rsid w:val="00123D0D"/>
    <w:rsid w:val="00124BB4"/>
    <w:rsid w:val="00131457"/>
    <w:rsid w:val="00132324"/>
    <w:rsid w:val="00146494"/>
    <w:rsid w:val="00153A51"/>
    <w:rsid w:val="00182744"/>
    <w:rsid w:val="001A6C3E"/>
    <w:rsid w:val="001B476C"/>
    <w:rsid w:val="001F676B"/>
    <w:rsid w:val="0020747B"/>
    <w:rsid w:val="0025387D"/>
    <w:rsid w:val="00253AD0"/>
    <w:rsid w:val="00257667"/>
    <w:rsid w:val="00275C8C"/>
    <w:rsid w:val="002973F0"/>
    <w:rsid w:val="002C23CA"/>
    <w:rsid w:val="002D0CAC"/>
    <w:rsid w:val="002E20F2"/>
    <w:rsid w:val="002E299F"/>
    <w:rsid w:val="002F493A"/>
    <w:rsid w:val="00330B3B"/>
    <w:rsid w:val="003811CA"/>
    <w:rsid w:val="003836BE"/>
    <w:rsid w:val="003A03CF"/>
    <w:rsid w:val="003A7926"/>
    <w:rsid w:val="003C68E4"/>
    <w:rsid w:val="00403136"/>
    <w:rsid w:val="00417F00"/>
    <w:rsid w:val="004237C2"/>
    <w:rsid w:val="00461209"/>
    <w:rsid w:val="004A3E5E"/>
    <w:rsid w:val="004B0E33"/>
    <w:rsid w:val="004D4FD9"/>
    <w:rsid w:val="004E0CAD"/>
    <w:rsid w:val="004E30E5"/>
    <w:rsid w:val="004F6A16"/>
    <w:rsid w:val="004F7D5C"/>
    <w:rsid w:val="00500EE3"/>
    <w:rsid w:val="00505013"/>
    <w:rsid w:val="00517ADA"/>
    <w:rsid w:val="00524F96"/>
    <w:rsid w:val="00536B23"/>
    <w:rsid w:val="00594434"/>
    <w:rsid w:val="005A29D6"/>
    <w:rsid w:val="005C1963"/>
    <w:rsid w:val="005D4B50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6F0F42"/>
    <w:rsid w:val="00740E2B"/>
    <w:rsid w:val="007602DD"/>
    <w:rsid w:val="00783B5D"/>
    <w:rsid w:val="007A5F58"/>
    <w:rsid w:val="007F0336"/>
    <w:rsid w:val="00826C54"/>
    <w:rsid w:val="008A0BCB"/>
    <w:rsid w:val="008B04AC"/>
    <w:rsid w:val="008F1486"/>
    <w:rsid w:val="0090156F"/>
    <w:rsid w:val="0090749C"/>
    <w:rsid w:val="009135CE"/>
    <w:rsid w:val="00922AE7"/>
    <w:rsid w:val="00961962"/>
    <w:rsid w:val="009713A3"/>
    <w:rsid w:val="00982C78"/>
    <w:rsid w:val="0099616A"/>
    <w:rsid w:val="00996A74"/>
    <w:rsid w:val="009B2A15"/>
    <w:rsid w:val="009D6B6B"/>
    <w:rsid w:val="00A169A1"/>
    <w:rsid w:val="00A16FB6"/>
    <w:rsid w:val="00A33A07"/>
    <w:rsid w:val="00A35F96"/>
    <w:rsid w:val="00A44438"/>
    <w:rsid w:val="00A7044C"/>
    <w:rsid w:val="00A72E54"/>
    <w:rsid w:val="00AD0A27"/>
    <w:rsid w:val="00AD5D14"/>
    <w:rsid w:val="00B0479A"/>
    <w:rsid w:val="00B27DE9"/>
    <w:rsid w:val="00B44CC7"/>
    <w:rsid w:val="00B51D76"/>
    <w:rsid w:val="00B54DB7"/>
    <w:rsid w:val="00B83541"/>
    <w:rsid w:val="00B95938"/>
    <w:rsid w:val="00BA604F"/>
    <w:rsid w:val="00C12362"/>
    <w:rsid w:val="00C41C65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3BE0"/>
    <w:rsid w:val="00D51A93"/>
    <w:rsid w:val="00D54E95"/>
    <w:rsid w:val="00D5564B"/>
    <w:rsid w:val="00D60322"/>
    <w:rsid w:val="00D6557A"/>
    <w:rsid w:val="00D94023"/>
    <w:rsid w:val="00DB2B16"/>
    <w:rsid w:val="00DB5516"/>
    <w:rsid w:val="00DC517B"/>
    <w:rsid w:val="00DC6400"/>
    <w:rsid w:val="00DD3420"/>
    <w:rsid w:val="00DE079A"/>
    <w:rsid w:val="00E065C4"/>
    <w:rsid w:val="00E14356"/>
    <w:rsid w:val="00E17361"/>
    <w:rsid w:val="00E838CA"/>
    <w:rsid w:val="00EA2E67"/>
    <w:rsid w:val="00F76EBB"/>
    <w:rsid w:val="00F83D41"/>
    <w:rsid w:val="00FB3962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018C-6E46-47F4-9872-CD6C782B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18</cp:revision>
  <cp:lastPrinted>2022-05-16T14:54:00Z</cp:lastPrinted>
  <dcterms:created xsi:type="dcterms:W3CDTF">2022-05-24T09:33:00Z</dcterms:created>
  <dcterms:modified xsi:type="dcterms:W3CDTF">2023-05-16T11:37:00Z</dcterms:modified>
</cp:coreProperties>
</file>